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46" w:rsidRPr="00E13B46" w:rsidRDefault="00543B75" w:rsidP="00E13B4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13B46" w:rsidRPr="00E1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</w:t>
      </w:r>
      <w:r w:rsidR="006E1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мероприятия «</w:t>
      </w:r>
      <w:r w:rsidR="003F6810" w:rsidRPr="002B49A1">
        <w:rPr>
          <w:rFonts w:ascii="Times New Roman" w:hAnsi="Times New Roman"/>
          <w:b/>
          <w:sz w:val="28"/>
          <w:szCs w:val="28"/>
        </w:rPr>
        <w:t>Проверка деятельности министерства транспорта и дорожного хозяйства Тульской области по целевому и эффективному использованию средств бюджета Тульской области на предоставление субсидий организациям железнодорожного транспорта на компенсацию потерь в доходах, возникающих в результате государственного регулирования тарифов и предоставления льгот отдельным категориям граждан в пригородном сообщении в рамках реализации государственной программы Тульской области «Развитие транспортной системы Тульской области» в 2021 году»</w:t>
      </w:r>
    </w:p>
    <w:p w:rsidR="00A77023" w:rsidRPr="003F6810" w:rsidRDefault="00543B75" w:rsidP="00A7702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58183D" w:rsidRPr="003A27CD">
        <w:rPr>
          <w:rFonts w:ascii="Times New Roman" w:hAnsi="Times New Roman" w:cs="Times New Roman"/>
          <w:sz w:val="28"/>
          <w:szCs w:val="28"/>
        </w:rPr>
        <w:t>2.</w:t>
      </w:r>
      <w:r w:rsidR="003F6810">
        <w:rPr>
          <w:rFonts w:ascii="Times New Roman" w:hAnsi="Times New Roman" w:cs="Times New Roman"/>
          <w:sz w:val="28"/>
          <w:szCs w:val="28"/>
        </w:rPr>
        <w:t>3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1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3F6810">
        <w:rPr>
          <w:rFonts w:ascii="Times New Roman" w:hAnsi="Times New Roman" w:cs="Times New Roman"/>
          <w:sz w:val="28"/>
          <w:szCs w:val="28"/>
        </w:rPr>
        <w:t>17.01.2022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 по </w:t>
      </w:r>
      <w:r w:rsidR="003F6810">
        <w:rPr>
          <w:rFonts w:ascii="Times New Roman" w:hAnsi="Times New Roman" w:cs="Times New Roman"/>
          <w:sz w:val="28"/>
          <w:szCs w:val="28"/>
        </w:rPr>
        <w:t>05.03.2022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58183D" w:rsidRPr="00581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</w:t>
      </w:r>
      <w:r w:rsidR="00581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8183D" w:rsidRPr="00581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581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8183D" w:rsidRPr="00581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810" w:rsidRP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деятельности министерства транспорта и дорожного хозяйства Тульской области по целевому и эффективному использованию средств бюджета Тульской области на предоставление субсидий организациям железнодорожного транспорта на компенсацию потерь в доходах, возникающих в результате государственного регулирования тарифов и предоставления льгот отдельным категориям граждан в пригородном сообщении в рамках реализации государственной программы Тульской области «Развитие транспортной системы Тульской области» в 2021 году»</w:t>
      </w:r>
      <w:r w:rsidR="00A77023" w:rsidRP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6810" w:rsidRDefault="00543B75" w:rsidP="003F6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3F6810" w:rsidRPr="00D63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целевого и эффективного использования средств бюджета Тульской области министерством транспорта и дорожного хозяйства Тульской области на предоставление субсидий организациям железнодорожного транспорта в 2021 году</w:t>
      </w:r>
      <w:r w:rsidR="003F6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B75" w:rsidRPr="003F6810" w:rsidRDefault="00B53299" w:rsidP="003F681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.</w:t>
      </w:r>
    </w:p>
    <w:p w:rsidR="00543B75" w:rsidRPr="003F6810" w:rsidRDefault="0051056E" w:rsidP="00CD6856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E22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:</w:t>
      </w:r>
    </w:p>
    <w:p w:rsidR="003F6810" w:rsidRDefault="00E22BF8" w:rsidP="00B06F2A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 </w:t>
      </w:r>
      <w:r w:rsidR="00126F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достато</w:t>
      </w:r>
      <w:r w:rsidR="00F444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ный уровень подготовки договоров</w:t>
      </w:r>
      <w:r w:rsidR="00126F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рганизацию транспортного обслуживания</w:t>
      </w:r>
      <w:r w:rsidR="00F444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о предоставлении субсидий</w:t>
      </w:r>
      <w:r w:rsidR="002C68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</w:t>
      </w:r>
      <w:r w:rsidR="00126F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трол</w:t>
      </w:r>
      <w:r w:rsidR="002C68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="00126F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пр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ставлением отчетов</w:t>
      </w:r>
      <w:r w:rsidR="002C68CB" w:rsidRPr="002C68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C68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О «Ц</w:t>
      </w:r>
      <w:r w:rsidR="006763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нтральная пригородная </w:t>
      </w:r>
      <w:r w:rsidR="00BE2A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ассажирская </w:t>
      </w:r>
      <w:r w:rsidR="006763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мпания</w:t>
      </w:r>
      <w:r w:rsidR="002C68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E22BF8" w:rsidRDefault="008D1519" w:rsidP="00B06F2A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 отдельные </w:t>
      </w:r>
      <w:r w:rsidR="00F444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меча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подготовке нормативных правовых актов Тульской области, регламентирующих предоставление субсидий; </w:t>
      </w:r>
    </w:p>
    <w:p w:rsidR="00E22BF8" w:rsidRDefault="00E22BF8" w:rsidP="00B06F2A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 нарушения при ведении бюджетного учета и составления бюджетной отчетности, применении кодов бюджетной классификации;</w:t>
      </w:r>
    </w:p>
    <w:p w:rsidR="00126F44" w:rsidRDefault="00E22BF8" w:rsidP="00E22BF8">
      <w:pPr>
        <w:ind w:firstLine="72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 </w:t>
      </w:r>
      <w:r w:rsidR="00126F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достаточ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й</w:t>
      </w:r>
      <w:r w:rsidR="00126F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овень подготовки государственной программы Тульской области «Развитие транспо</w:t>
      </w:r>
      <w:r w:rsidR="00613B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тной системы Тульской области»</w:t>
      </w:r>
      <w:r w:rsidR="00126F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F6810" w:rsidRDefault="00DE52B8" w:rsidP="00B06F2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и представление 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инистерство транспорта и дорожного хозяйства Тульской области.</w:t>
      </w:r>
    </w:p>
    <w:p w:rsidR="003F6810" w:rsidRDefault="003F6810" w:rsidP="00B06F2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Т.А. Сергеева</w:t>
      </w:r>
      <w:r w:rsidR="00D46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28.03.2022</w:t>
      </w:r>
      <w:bookmarkStart w:id="0" w:name="_GoBack"/>
      <w:bookmarkEnd w:id="0"/>
    </w:p>
    <w:sectPr w:rsidR="00D705D2" w:rsidRPr="000845DB" w:rsidSect="00271483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73" w:rsidRDefault="00330273" w:rsidP="004B7D6F">
      <w:r>
        <w:separator/>
      </w:r>
    </w:p>
  </w:endnote>
  <w:endnote w:type="continuationSeparator" w:id="0">
    <w:p w:rsidR="00330273" w:rsidRDefault="00330273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73" w:rsidRDefault="00330273" w:rsidP="004B7D6F">
      <w:r>
        <w:separator/>
      </w:r>
    </w:p>
  </w:footnote>
  <w:footnote w:type="continuationSeparator" w:id="0">
    <w:p w:rsidR="00330273" w:rsidRDefault="00330273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B984-ED0A-408D-8E6D-BE1C357C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8-10T06:05:00Z</cp:lastPrinted>
  <dcterms:created xsi:type="dcterms:W3CDTF">2022-03-28T07:38:00Z</dcterms:created>
  <dcterms:modified xsi:type="dcterms:W3CDTF">2022-03-28T07:41:00Z</dcterms:modified>
</cp:coreProperties>
</file>